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7C" w:rsidRPr="00064FD0" w:rsidRDefault="00855E73" w:rsidP="00855E7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4FD0">
        <w:rPr>
          <w:rFonts w:ascii="Times New Roman" w:hAnsi="Times New Roman" w:cs="Times New Roman"/>
          <w:b/>
          <w:sz w:val="26"/>
          <w:szCs w:val="26"/>
        </w:rPr>
        <w:t>ОБЩИНСКИ ТУРНИР</w:t>
      </w:r>
    </w:p>
    <w:p w:rsidR="00855E73" w:rsidRPr="00064FD0" w:rsidRDefault="00855E73" w:rsidP="00855E7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4FD0">
        <w:rPr>
          <w:rFonts w:ascii="Times New Roman" w:hAnsi="Times New Roman" w:cs="Times New Roman"/>
          <w:b/>
          <w:sz w:val="26"/>
          <w:szCs w:val="26"/>
        </w:rPr>
        <w:t>ФУТБОЛ НА МАЛКИ ВРАТИ – 2014 г.</w:t>
      </w:r>
    </w:p>
    <w:p w:rsidR="00855E73" w:rsidRPr="00064FD0" w:rsidRDefault="00855E73" w:rsidP="00855E7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4FD0">
        <w:rPr>
          <w:rFonts w:ascii="Times New Roman" w:hAnsi="Times New Roman" w:cs="Times New Roman"/>
          <w:b/>
          <w:sz w:val="26"/>
          <w:szCs w:val="26"/>
        </w:rPr>
        <w:t>ПОД ПАТРОНАЖА НА КМЕТА НА ОБЩИНА ЕЛЕНА</w:t>
      </w:r>
    </w:p>
    <w:p w:rsidR="00855E73" w:rsidRPr="00064FD0" w:rsidRDefault="00855E73" w:rsidP="00855E7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5E73" w:rsidRPr="00064FD0" w:rsidRDefault="00855E73" w:rsidP="00855E73">
      <w:pPr>
        <w:jc w:val="center"/>
        <w:rPr>
          <w:rFonts w:ascii="Times New Roman" w:hAnsi="Times New Roman" w:cs="Times New Roman"/>
          <w:b/>
          <w:sz w:val="40"/>
          <w:szCs w:val="26"/>
        </w:rPr>
      </w:pPr>
      <w:r w:rsidRPr="00064FD0">
        <w:rPr>
          <w:rFonts w:ascii="Times New Roman" w:hAnsi="Times New Roman" w:cs="Times New Roman"/>
          <w:b/>
          <w:sz w:val="40"/>
          <w:szCs w:val="26"/>
        </w:rPr>
        <w:t>ПРОГРАМА</w:t>
      </w:r>
      <w:bookmarkStart w:id="0" w:name="_GoBack"/>
      <w:bookmarkEnd w:id="0"/>
    </w:p>
    <w:p w:rsidR="00855E73" w:rsidRPr="00855E73" w:rsidRDefault="00855E73" w:rsidP="00855E73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668"/>
        <w:gridCol w:w="1275"/>
        <w:gridCol w:w="3969"/>
        <w:gridCol w:w="1843"/>
      </w:tblGrid>
      <w:tr w:rsidR="00064FD0" w:rsidRPr="00855E73" w:rsidTr="00064FD0">
        <w:tc>
          <w:tcPr>
            <w:tcW w:w="1668" w:type="dxa"/>
          </w:tcPr>
          <w:p w:rsidR="00064FD0" w:rsidRPr="00855E73" w:rsidRDefault="00064FD0" w:rsidP="00855E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5E73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275" w:type="dxa"/>
          </w:tcPr>
          <w:p w:rsidR="00064FD0" w:rsidRPr="00855E73" w:rsidRDefault="00064FD0" w:rsidP="00855E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5E73">
              <w:rPr>
                <w:rFonts w:ascii="Times New Roman" w:hAnsi="Times New Roman" w:cs="Times New Roman"/>
                <w:b/>
                <w:sz w:val="26"/>
                <w:szCs w:val="26"/>
              </w:rPr>
              <w:t>Час</w:t>
            </w:r>
          </w:p>
        </w:tc>
        <w:tc>
          <w:tcPr>
            <w:tcW w:w="3969" w:type="dxa"/>
          </w:tcPr>
          <w:p w:rsidR="00064FD0" w:rsidRPr="00855E73" w:rsidRDefault="00064FD0" w:rsidP="00855E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ещи</w:t>
            </w:r>
          </w:p>
        </w:tc>
        <w:tc>
          <w:tcPr>
            <w:tcW w:w="1843" w:type="dxa"/>
          </w:tcPr>
          <w:p w:rsidR="00064FD0" w:rsidRPr="00855E73" w:rsidRDefault="00064FD0" w:rsidP="00855E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5E73">
              <w:rPr>
                <w:rFonts w:ascii="Times New Roman" w:hAnsi="Times New Roman" w:cs="Times New Roman"/>
                <w:b/>
                <w:sz w:val="26"/>
                <w:szCs w:val="26"/>
              </w:rPr>
              <w:t>Резултат</w:t>
            </w:r>
          </w:p>
        </w:tc>
      </w:tr>
      <w:tr w:rsidR="00064FD0" w:rsidRPr="00855E73" w:rsidTr="00064FD0">
        <w:tc>
          <w:tcPr>
            <w:tcW w:w="1668" w:type="dxa"/>
          </w:tcPr>
          <w:p w:rsidR="00064FD0" w:rsidRPr="00855E73" w:rsidRDefault="00064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2014 г.</w:t>
            </w:r>
          </w:p>
        </w:tc>
        <w:tc>
          <w:tcPr>
            <w:tcW w:w="1275" w:type="dxa"/>
          </w:tcPr>
          <w:p w:rsidR="00064FD0" w:rsidRPr="00855E73" w:rsidRDefault="00064FD0" w:rsidP="00855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30 ч.</w:t>
            </w:r>
          </w:p>
        </w:tc>
        <w:tc>
          <w:tcPr>
            <w:tcW w:w="3969" w:type="dxa"/>
          </w:tcPr>
          <w:p w:rsidR="00064FD0" w:rsidRPr="00855E73" w:rsidRDefault="00064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„Няма смисъл“ – „Безименни“</w:t>
            </w:r>
          </w:p>
        </w:tc>
        <w:tc>
          <w:tcPr>
            <w:tcW w:w="1843" w:type="dxa"/>
          </w:tcPr>
          <w:p w:rsidR="00064FD0" w:rsidRPr="00855E73" w:rsidRDefault="00064F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FD0" w:rsidRPr="00855E73" w:rsidTr="00064FD0">
        <w:tc>
          <w:tcPr>
            <w:tcW w:w="1668" w:type="dxa"/>
          </w:tcPr>
          <w:p w:rsidR="00064FD0" w:rsidRPr="00855E73" w:rsidRDefault="00064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2014 г.</w:t>
            </w:r>
          </w:p>
        </w:tc>
        <w:tc>
          <w:tcPr>
            <w:tcW w:w="1275" w:type="dxa"/>
          </w:tcPr>
          <w:p w:rsidR="00064FD0" w:rsidRPr="00855E73" w:rsidRDefault="00064FD0" w:rsidP="00855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:30 ч.</w:t>
            </w:r>
          </w:p>
        </w:tc>
        <w:tc>
          <w:tcPr>
            <w:tcW w:w="3969" w:type="dxa"/>
          </w:tcPr>
          <w:p w:rsidR="00064FD0" w:rsidRPr="00855E73" w:rsidRDefault="00064FD0" w:rsidP="00064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„Килноки“ – „Спартанците“</w:t>
            </w:r>
          </w:p>
        </w:tc>
        <w:tc>
          <w:tcPr>
            <w:tcW w:w="1843" w:type="dxa"/>
          </w:tcPr>
          <w:p w:rsidR="00064FD0" w:rsidRPr="00855E73" w:rsidRDefault="00064F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FD0" w:rsidRPr="00855E73" w:rsidTr="00064FD0">
        <w:tc>
          <w:tcPr>
            <w:tcW w:w="1668" w:type="dxa"/>
          </w:tcPr>
          <w:p w:rsidR="00064FD0" w:rsidRPr="00855E73" w:rsidRDefault="00064F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FD0" w:rsidRPr="00855E73" w:rsidRDefault="00064FD0" w:rsidP="00855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64FD0" w:rsidRPr="00855E73" w:rsidRDefault="00064F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64FD0" w:rsidRPr="00855E73" w:rsidRDefault="00064F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FD0" w:rsidRPr="00855E73" w:rsidTr="00064FD0">
        <w:tc>
          <w:tcPr>
            <w:tcW w:w="1668" w:type="dxa"/>
          </w:tcPr>
          <w:p w:rsidR="00064FD0" w:rsidRPr="00855E73" w:rsidRDefault="00064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.2014 г.</w:t>
            </w:r>
          </w:p>
        </w:tc>
        <w:tc>
          <w:tcPr>
            <w:tcW w:w="1275" w:type="dxa"/>
          </w:tcPr>
          <w:p w:rsidR="00064FD0" w:rsidRPr="00855E73" w:rsidRDefault="00064FD0" w:rsidP="00855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30 ч.</w:t>
            </w:r>
          </w:p>
        </w:tc>
        <w:tc>
          <w:tcPr>
            <w:tcW w:w="3969" w:type="dxa"/>
          </w:tcPr>
          <w:p w:rsidR="00064FD0" w:rsidRPr="00855E73" w:rsidRDefault="00064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„Би Си Си Хандел“ – „Ученици“</w:t>
            </w:r>
          </w:p>
        </w:tc>
        <w:tc>
          <w:tcPr>
            <w:tcW w:w="1843" w:type="dxa"/>
          </w:tcPr>
          <w:p w:rsidR="00064FD0" w:rsidRPr="00855E73" w:rsidRDefault="00064F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FD0" w:rsidRPr="00855E73" w:rsidTr="00064FD0">
        <w:tc>
          <w:tcPr>
            <w:tcW w:w="1668" w:type="dxa"/>
          </w:tcPr>
          <w:p w:rsidR="00064FD0" w:rsidRPr="00855E73" w:rsidRDefault="00064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.2014 г.</w:t>
            </w:r>
          </w:p>
        </w:tc>
        <w:tc>
          <w:tcPr>
            <w:tcW w:w="1275" w:type="dxa"/>
          </w:tcPr>
          <w:p w:rsidR="00064FD0" w:rsidRPr="00855E73" w:rsidRDefault="00064FD0" w:rsidP="00855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:30 ч.</w:t>
            </w:r>
          </w:p>
        </w:tc>
        <w:tc>
          <w:tcPr>
            <w:tcW w:w="3969" w:type="dxa"/>
          </w:tcPr>
          <w:p w:rsidR="00064FD0" w:rsidRPr="00855E73" w:rsidRDefault="00064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„Сълза и смях“ – „Елена 2%-та“</w:t>
            </w:r>
          </w:p>
        </w:tc>
        <w:tc>
          <w:tcPr>
            <w:tcW w:w="1843" w:type="dxa"/>
          </w:tcPr>
          <w:p w:rsidR="00064FD0" w:rsidRPr="00855E73" w:rsidRDefault="00064F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FD0" w:rsidRPr="00855E73" w:rsidTr="00064FD0">
        <w:tc>
          <w:tcPr>
            <w:tcW w:w="1668" w:type="dxa"/>
          </w:tcPr>
          <w:p w:rsidR="00064FD0" w:rsidRPr="00855E73" w:rsidRDefault="00064F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FD0" w:rsidRPr="00855E73" w:rsidRDefault="00064FD0" w:rsidP="00855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64FD0" w:rsidRPr="00855E73" w:rsidRDefault="00064F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64FD0" w:rsidRPr="00855E73" w:rsidRDefault="00064F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FD0" w:rsidRPr="00855E73" w:rsidTr="00064FD0">
        <w:tc>
          <w:tcPr>
            <w:tcW w:w="1668" w:type="dxa"/>
          </w:tcPr>
          <w:p w:rsidR="00064FD0" w:rsidRPr="00855E73" w:rsidRDefault="00064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.2014 г.</w:t>
            </w:r>
          </w:p>
        </w:tc>
        <w:tc>
          <w:tcPr>
            <w:tcW w:w="1275" w:type="dxa"/>
          </w:tcPr>
          <w:p w:rsidR="00064FD0" w:rsidRPr="00855E73" w:rsidRDefault="00064FD0" w:rsidP="00855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30 ч.</w:t>
            </w:r>
          </w:p>
        </w:tc>
        <w:tc>
          <w:tcPr>
            <w:tcW w:w="3969" w:type="dxa"/>
          </w:tcPr>
          <w:p w:rsidR="00064FD0" w:rsidRPr="00855E73" w:rsidRDefault="00064F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64FD0" w:rsidRPr="00855E73" w:rsidRDefault="00064F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FD0" w:rsidRPr="00855E73" w:rsidTr="00064FD0">
        <w:tc>
          <w:tcPr>
            <w:tcW w:w="1668" w:type="dxa"/>
          </w:tcPr>
          <w:p w:rsidR="00064FD0" w:rsidRDefault="00064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.2014 г.</w:t>
            </w:r>
          </w:p>
        </w:tc>
        <w:tc>
          <w:tcPr>
            <w:tcW w:w="1275" w:type="dxa"/>
          </w:tcPr>
          <w:p w:rsidR="00064FD0" w:rsidRPr="00855E73" w:rsidRDefault="00064FD0" w:rsidP="00855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:30 ч.</w:t>
            </w:r>
          </w:p>
        </w:tc>
        <w:tc>
          <w:tcPr>
            <w:tcW w:w="3969" w:type="dxa"/>
          </w:tcPr>
          <w:p w:rsidR="00064FD0" w:rsidRPr="00855E73" w:rsidRDefault="00064F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64FD0" w:rsidRPr="00855E73" w:rsidRDefault="00064F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5E73" w:rsidRPr="00855E73" w:rsidRDefault="00855E73">
      <w:pPr>
        <w:rPr>
          <w:rFonts w:ascii="Times New Roman" w:hAnsi="Times New Roman" w:cs="Times New Roman"/>
          <w:sz w:val="26"/>
          <w:szCs w:val="26"/>
        </w:rPr>
      </w:pPr>
    </w:p>
    <w:sectPr w:rsidR="00855E73" w:rsidRPr="00855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7B"/>
    <w:rsid w:val="00064FD0"/>
    <w:rsid w:val="00830141"/>
    <w:rsid w:val="00855E73"/>
    <w:rsid w:val="00E10B7B"/>
    <w:rsid w:val="00F6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F02A-96E7-4A78-B740-32D849D8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2</cp:revision>
  <dcterms:created xsi:type="dcterms:W3CDTF">2014-04-20T07:50:00Z</dcterms:created>
  <dcterms:modified xsi:type="dcterms:W3CDTF">2014-04-20T08:08:00Z</dcterms:modified>
</cp:coreProperties>
</file>